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0E50" w14:textId="77777777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Научна конференция</w:t>
      </w:r>
    </w:p>
    <w:p w14:paraId="65194142" w14:textId="2F62926B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„ЧОВЕШКИ РЕСУРСИ, СОЦИАЛНА СИГУРНОСТ И ДИГИТАЛНА ТРАНСФОРМАЦИЯ: НОВИ РЕШЕНИЯ ЗА УСТОЙЧИВО РАЗВИТИЕ“</w:t>
      </w:r>
    </w:p>
    <w:p w14:paraId="3C20331B" w14:textId="683F0A9E" w:rsidR="001931DC" w:rsidRPr="001931DC" w:rsidRDefault="001931DC" w:rsidP="001931DC">
      <w:pPr>
        <w:spacing w:after="180" w:line="240" w:lineRule="auto"/>
        <w:jc w:val="center"/>
        <w:rPr>
          <w:rFonts w:ascii="Franklin Gothic Demi Cond" w:hAnsi="Franklin Gothic Demi Cond"/>
          <w:sz w:val="28"/>
          <w:szCs w:val="28"/>
        </w:rPr>
      </w:pPr>
      <w:r w:rsidRPr="001931DC">
        <w:rPr>
          <w:rFonts w:ascii="Franklin Gothic Demi Cond" w:hAnsi="Franklin Gothic Demi Cond"/>
          <w:sz w:val="28"/>
          <w:szCs w:val="28"/>
        </w:rPr>
        <w:t>19 май 2026 г.</w:t>
      </w:r>
    </w:p>
    <w:p w14:paraId="6D5027BC" w14:textId="77777777" w:rsidR="009A350F" w:rsidRDefault="009A350F" w:rsidP="003A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FC63D4" w14:textId="77777777" w:rsidR="001931DC" w:rsidRDefault="001931DC" w:rsidP="003A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E63327" w14:textId="77777777" w:rsidR="00BD1B02" w:rsidRDefault="00BD1B02" w:rsidP="003A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BF0418" w14:textId="702EAEB7" w:rsidR="001931DC" w:rsidRPr="001931DC" w:rsidRDefault="005345E8" w:rsidP="001931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bg-BG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bg-BG"/>
        </w:rPr>
        <w:t>ЗАЯВКА ЗА УЧАСТИЕ</w:t>
      </w:r>
    </w:p>
    <w:p w14:paraId="4ABBF539" w14:textId="77777777" w:rsidR="001931DC" w:rsidRDefault="001931DC" w:rsidP="001931DC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bg-BG"/>
        </w:rPr>
      </w:pPr>
    </w:p>
    <w:p w14:paraId="2BCAA3CF" w14:textId="77777777" w:rsidR="00BD1B02" w:rsidRDefault="00BD1B02" w:rsidP="001931DC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bg-BG"/>
        </w:rPr>
      </w:pPr>
    </w:p>
    <w:p w14:paraId="6A03C2C3" w14:textId="73977845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>Име, презиме, фамилия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:</w:t>
      </w: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.</w:t>
      </w:r>
    </w:p>
    <w:p w14:paraId="227B8C22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.</w:t>
      </w:r>
    </w:p>
    <w:p w14:paraId="2D53AB07" w14:textId="14EDDF63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>Академична длъжност и научна степен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:</w:t>
      </w: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.</w:t>
      </w:r>
    </w:p>
    <w:p w14:paraId="53FC97D9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7DD4EC81" w14:textId="049F973C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>Месторабота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:</w:t>
      </w: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.</w:t>
      </w:r>
    </w:p>
    <w:p w14:paraId="501DA238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6C81FD35" w14:textId="7B135F14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Адрес за кореспонденция, телефон,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и-мейл:</w:t>
      </w: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</w:t>
      </w:r>
    </w:p>
    <w:p w14:paraId="785EA302" w14:textId="7E1E8313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ABF47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61A086D9" w14:textId="5DB34A74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>Тема на доклада</w:t>
      </w:r>
    </w:p>
    <w:p w14:paraId="20532DB6" w14:textId="5F559B8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</w:t>
      </w:r>
    </w:p>
    <w:p w14:paraId="22C46E2E" w14:textId="25574E2B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73EFC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4E72C06E" w14:textId="1A67B48D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BD1B02">
        <w:rPr>
          <w:rFonts w:ascii="Arial Narrow" w:eastAsia="Times New Roman" w:hAnsi="Arial Narrow" w:cs="Times New Roman"/>
          <w:sz w:val="24"/>
          <w:szCs w:val="24"/>
          <w:lang w:eastAsia="bg-BG"/>
        </w:rPr>
        <w:t>Резюме</w:t>
      </w:r>
    </w:p>
    <w:p w14:paraId="6AC40205" w14:textId="53390C1C" w:rsidR="00BD1B02" w:rsidRP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BCB80" w14:textId="77777777" w:rsidR="00BD1B02" w:rsidRDefault="00BD1B02" w:rsidP="00BD1B0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3C144E84" w14:textId="39869A39" w:rsidR="001931DC" w:rsidRDefault="001931DC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44FD03C6" w14:textId="77777777" w:rsidR="00BD1B02" w:rsidRDefault="00BD1B02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4E18C18C" w14:textId="77777777" w:rsidR="00BD1B02" w:rsidRDefault="00BD1B02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0CE40445" w14:textId="77777777" w:rsidR="00BD1B02" w:rsidRPr="001931DC" w:rsidRDefault="00BD1B02" w:rsidP="001931D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</w:p>
    <w:p w14:paraId="5812230A" w14:textId="305EF852" w:rsidR="00BD1B02" w:rsidRPr="001931DC" w:rsidRDefault="001931DC" w:rsidP="00BD1B02">
      <w:pPr>
        <w:spacing w:after="0" w:line="240" w:lineRule="auto"/>
        <w:jc w:val="right"/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</w:pPr>
      <w:r w:rsidRPr="001931DC">
        <w:rPr>
          <w:rFonts w:ascii="Arial Narrow" w:eastAsia="Times New Roman" w:hAnsi="Arial Narrow" w:cs="Times New Roman"/>
          <w:sz w:val="24"/>
          <w:szCs w:val="24"/>
          <w:lang w:eastAsia="bg-BG"/>
        </w:rPr>
        <w:t>Дата:</w:t>
      </w:r>
      <w:r>
        <w:rPr>
          <w:rFonts w:ascii="Arial Narrow" w:eastAsia="Times New Roman" w:hAnsi="Arial Narrow" w:cs="Times New Roman"/>
          <w:sz w:val="24"/>
          <w:szCs w:val="24"/>
          <w:lang w:eastAsia="bg-BG"/>
        </w:rPr>
        <w:t xml:space="preserve"> </w:t>
      </w:r>
      <w:r w:rsidR="00BD1B02">
        <w:rPr>
          <w:rFonts w:ascii="Arial Narrow" w:eastAsia="Times New Roman" w:hAnsi="Arial Narrow" w:cs="Times New Roman"/>
          <w:sz w:val="24"/>
          <w:szCs w:val="24"/>
          <w:lang w:eastAsia="bg-BG"/>
        </w:rPr>
        <w:t>…………………………</w:t>
      </w:r>
    </w:p>
    <w:p w14:paraId="597E9130" w14:textId="2B1AA46D" w:rsidR="001931DC" w:rsidRPr="001931DC" w:rsidRDefault="001931DC" w:rsidP="001931DC">
      <w:pPr>
        <w:spacing w:after="0" w:line="240" w:lineRule="auto"/>
        <w:ind w:left="6946"/>
        <w:jc w:val="both"/>
        <w:rPr>
          <w:rFonts w:ascii="Arial Narrow" w:eastAsia="Times New Roman" w:hAnsi="Arial Narrow" w:cs="Times New Roman"/>
          <w:i/>
          <w:iCs/>
          <w:sz w:val="24"/>
          <w:szCs w:val="24"/>
          <w:lang w:eastAsia="bg-BG"/>
        </w:rPr>
      </w:pPr>
    </w:p>
    <w:sectPr w:rsidR="001931DC" w:rsidRPr="001931DC" w:rsidSect="0051701C">
      <w:headerReference w:type="default" r:id="rId7"/>
      <w:headerReference w:type="first" r:id="rId8"/>
      <w:footerReference w:type="first" r:id="rId9"/>
      <w:pgSz w:w="11906" w:h="16838"/>
      <w:pgMar w:top="113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39D9" w14:textId="77777777" w:rsidR="00184D5F" w:rsidRDefault="00184D5F" w:rsidP="006E339A">
      <w:pPr>
        <w:spacing w:after="0" w:line="240" w:lineRule="auto"/>
      </w:pPr>
      <w:r>
        <w:separator/>
      </w:r>
    </w:p>
  </w:endnote>
  <w:endnote w:type="continuationSeparator" w:id="0">
    <w:p w14:paraId="374F26D1" w14:textId="77777777" w:rsidR="00184D5F" w:rsidRDefault="00184D5F" w:rsidP="006E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F3E2" w14:textId="77777777" w:rsidR="0051701C" w:rsidRDefault="0051701C" w:rsidP="0051701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</w:rPr>
    </w:pPr>
    <w:r w:rsidRPr="006E339A">
      <w:rPr>
        <w:rFonts w:ascii="Times New Roman" w:hAnsi="Times New Roman" w:cs="Times New Roman"/>
        <w:i/>
        <w:iCs/>
        <w:sz w:val="18"/>
        <w:szCs w:val="18"/>
      </w:rPr>
      <w:t>Катедра „Човешки ресурси и социална защита“, е-</w:t>
    </w:r>
    <w:proofErr w:type="spellStart"/>
    <w:r w:rsidRPr="006E339A">
      <w:rPr>
        <w:rFonts w:ascii="Times New Roman" w:hAnsi="Times New Roman" w:cs="Times New Roman"/>
        <w:i/>
        <w:iCs/>
        <w:sz w:val="18"/>
        <w:szCs w:val="18"/>
      </w:rPr>
      <w:t>mail</w:t>
    </w:r>
    <w:proofErr w:type="spellEnd"/>
    <w:r w:rsidRPr="006E339A">
      <w:rPr>
        <w:rFonts w:ascii="Times New Roman" w:hAnsi="Times New Roman" w:cs="Times New Roman"/>
        <w:i/>
        <w:iCs/>
        <w:sz w:val="18"/>
        <w:szCs w:val="18"/>
      </w:rPr>
      <w:t xml:space="preserve">: </w:t>
    </w:r>
    <w:hyperlink r:id="rId1" w:history="1">
      <w:r w:rsidRPr="006E339A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katedratsz@unwe.bg</w:t>
      </w:r>
    </w:hyperlink>
    <w:r w:rsidRPr="006E339A">
      <w:rPr>
        <w:rFonts w:ascii="Times New Roman" w:hAnsi="Times New Roman" w:cs="Times New Roman"/>
        <w:i/>
        <w:iCs/>
        <w:sz w:val="18"/>
        <w:szCs w:val="18"/>
      </w:rPr>
      <w:t>, тел</w:t>
    </w:r>
    <w:r>
      <w:rPr>
        <w:rFonts w:ascii="Times New Roman" w:hAnsi="Times New Roman" w:cs="Times New Roman"/>
        <w:i/>
        <w:iCs/>
        <w:sz w:val="18"/>
        <w:szCs w:val="18"/>
      </w:rPr>
      <w:t>ефон</w:t>
    </w:r>
    <w:r w:rsidRPr="006E339A">
      <w:rPr>
        <w:rFonts w:ascii="Times New Roman" w:hAnsi="Times New Roman" w:cs="Times New Roman"/>
        <w:i/>
        <w:iCs/>
        <w:sz w:val="18"/>
        <w:szCs w:val="18"/>
      </w:rPr>
      <w:t>: 02</w:t>
    </w:r>
    <w:r>
      <w:rPr>
        <w:rFonts w:ascii="Times New Roman" w:hAnsi="Times New Roman" w:cs="Times New Roman"/>
        <w:i/>
        <w:iCs/>
        <w:sz w:val="18"/>
        <w:szCs w:val="18"/>
      </w:rPr>
      <w:t>/</w:t>
    </w:r>
    <w:r w:rsidRPr="006E339A">
      <w:rPr>
        <w:rFonts w:ascii="Times New Roman" w:hAnsi="Times New Roman" w:cs="Times New Roman"/>
        <w:i/>
        <w:iCs/>
        <w:sz w:val="18"/>
        <w:szCs w:val="18"/>
      </w:rPr>
      <w:t xml:space="preserve"> 8195 310, каб</w:t>
    </w:r>
    <w:r>
      <w:rPr>
        <w:rFonts w:ascii="Times New Roman" w:hAnsi="Times New Roman" w:cs="Times New Roman"/>
        <w:i/>
        <w:iCs/>
        <w:sz w:val="18"/>
        <w:szCs w:val="18"/>
      </w:rPr>
      <w:t>инет:</w:t>
    </w:r>
    <w:r w:rsidRPr="006E339A">
      <w:rPr>
        <w:rFonts w:ascii="Times New Roman" w:hAnsi="Times New Roman" w:cs="Times New Roman"/>
        <w:i/>
        <w:iCs/>
        <w:sz w:val="18"/>
        <w:szCs w:val="18"/>
      </w:rPr>
      <w:t xml:space="preserve"> 2053</w:t>
    </w:r>
    <w:r>
      <w:rPr>
        <w:rFonts w:ascii="Times New Roman" w:hAnsi="Times New Roman" w:cs="Times New Roman"/>
        <w:i/>
        <w:iCs/>
        <w:sz w:val="18"/>
        <w:szCs w:val="18"/>
      </w:rPr>
      <w:t>,</w:t>
    </w:r>
  </w:p>
  <w:p w14:paraId="1AF433AE" w14:textId="1C81AE80" w:rsidR="0051701C" w:rsidRPr="0051701C" w:rsidRDefault="0051701C" w:rsidP="0051701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6E339A">
      <w:rPr>
        <w:rFonts w:ascii="Times New Roman" w:hAnsi="Times New Roman" w:cs="Times New Roman"/>
        <w:i/>
        <w:iCs/>
        <w:sz w:val="18"/>
        <w:szCs w:val="18"/>
      </w:rPr>
      <w:t>адрес: 1700 София, район „Студентски“, ул. „8-ми декември“ №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6B6C" w14:textId="77777777" w:rsidR="00184D5F" w:rsidRDefault="00184D5F" w:rsidP="006E339A">
      <w:pPr>
        <w:spacing w:after="0" w:line="240" w:lineRule="auto"/>
      </w:pPr>
      <w:r>
        <w:separator/>
      </w:r>
    </w:p>
  </w:footnote>
  <w:footnote w:type="continuationSeparator" w:id="0">
    <w:p w14:paraId="4D0628AD" w14:textId="77777777" w:rsidR="00184D5F" w:rsidRDefault="00184D5F" w:rsidP="006E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A14D" w14:textId="77777777" w:rsidR="003A1D95" w:rsidRDefault="003A1D95" w:rsidP="003A1D95">
    <w:pPr>
      <w:spacing w:after="0"/>
      <w:ind w:right="631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610"/>
      <w:gridCol w:w="1440"/>
    </w:tblGrid>
    <w:tr w:rsidR="0051701C" w14:paraId="6CA07B29" w14:textId="77777777" w:rsidTr="00BD1B02">
      <w:tc>
        <w:tcPr>
          <w:tcW w:w="1440" w:type="dxa"/>
        </w:tcPr>
        <w:p w14:paraId="60C63713" w14:textId="77777777" w:rsidR="0051701C" w:rsidRDefault="0051701C" w:rsidP="0051701C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63A1C064" wp14:editId="4F5E96C4">
                <wp:extent cx="777240" cy="777240"/>
                <wp:effectExtent l="0" t="0" r="0" b="0"/>
                <wp:docPr id="966079296" name="Picture 1" descr="A logo with text and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28920" name="Picture 1" descr="A logo with text and a circ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0" w:type="dxa"/>
          <w:vAlign w:val="center"/>
        </w:tcPr>
        <w:p w14:paraId="2F3BBD8D" w14:textId="77777777" w:rsidR="0051701C" w:rsidRPr="00772320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72320">
            <w:rPr>
              <w:rFonts w:ascii="Times New Roman" w:hAnsi="Times New Roman" w:cs="Times New Roman"/>
              <w:b/>
              <w:sz w:val="20"/>
              <w:szCs w:val="20"/>
            </w:rPr>
            <w:t>УНИВЕРСИТЕТ ЗА НАЦИОНАЛНО И СВЕТОВНО СТОПАНСТВО – СОФИЯ</w:t>
          </w:r>
          <w:bookmarkStart w:id="0" w:name="_Hlk207272898"/>
          <w:bookmarkEnd w:id="0"/>
        </w:p>
        <w:p w14:paraId="21E3A869" w14:textId="301967C1" w:rsidR="0051701C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942B19" w14:textId="1B9C8028" w:rsidR="0051701C" w:rsidRPr="0051701C" w:rsidRDefault="0051701C" w:rsidP="0051701C">
          <w:pPr>
            <w:ind w:right="13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772320">
            <w:rPr>
              <w:rFonts w:ascii="Times New Roman" w:hAnsi="Times New Roman" w:cs="Times New Roman"/>
              <w:b/>
              <w:sz w:val="20"/>
              <w:szCs w:val="20"/>
            </w:rPr>
            <w:t>КАТЕДРА „ЧОВЕШКИ РЕСУРСИ И СОЦИАЛНА ЗАЩИТА“</w:t>
          </w:r>
        </w:p>
      </w:tc>
      <w:tc>
        <w:tcPr>
          <w:tcW w:w="1440" w:type="dxa"/>
        </w:tcPr>
        <w:p w14:paraId="10461BAD" w14:textId="77777777" w:rsidR="0051701C" w:rsidRDefault="0051701C" w:rsidP="0051701C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7ACAC041" wp14:editId="4F3E82C3">
                <wp:extent cx="777600" cy="777600"/>
                <wp:effectExtent l="0" t="0" r="0" b="0"/>
                <wp:docPr id="1515871548" name="Picture 2" descr="A logo with hands and a book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263826" name="Picture 2" descr="A logo with hands and a book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60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1AB69F" w14:textId="77777777" w:rsidR="0051701C" w:rsidRPr="0051701C" w:rsidRDefault="0051701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FD"/>
    <w:rsid w:val="000052FD"/>
    <w:rsid w:val="0003056A"/>
    <w:rsid w:val="00031E89"/>
    <w:rsid w:val="00037C51"/>
    <w:rsid w:val="00040C1D"/>
    <w:rsid w:val="00131299"/>
    <w:rsid w:val="00184D5F"/>
    <w:rsid w:val="001931DC"/>
    <w:rsid w:val="001A36A0"/>
    <w:rsid w:val="001F19C1"/>
    <w:rsid w:val="002A7E02"/>
    <w:rsid w:val="002B6525"/>
    <w:rsid w:val="00334CAA"/>
    <w:rsid w:val="00357090"/>
    <w:rsid w:val="00373B80"/>
    <w:rsid w:val="003A1D95"/>
    <w:rsid w:val="0040209B"/>
    <w:rsid w:val="00413505"/>
    <w:rsid w:val="00457C93"/>
    <w:rsid w:val="00483D0A"/>
    <w:rsid w:val="00491126"/>
    <w:rsid w:val="00495EAE"/>
    <w:rsid w:val="004D7E2E"/>
    <w:rsid w:val="0051701C"/>
    <w:rsid w:val="005345E8"/>
    <w:rsid w:val="00572C95"/>
    <w:rsid w:val="005822CB"/>
    <w:rsid w:val="005E6066"/>
    <w:rsid w:val="00604ACE"/>
    <w:rsid w:val="006144FA"/>
    <w:rsid w:val="0064332B"/>
    <w:rsid w:val="006E339A"/>
    <w:rsid w:val="00716719"/>
    <w:rsid w:val="00772320"/>
    <w:rsid w:val="0077544D"/>
    <w:rsid w:val="007B10C6"/>
    <w:rsid w:val="007D4B2E"/>
    <w:rsid w:val="00885F4A"/>
    <w:rsid w:val="008B4143"/>
    <w:rsid w:val="00902CA2"/>
    <w:rsid w:val="0090317B"/>
    <w:rsid w:val="00962531"/>
    <w:rsid w:val="009A350F"/>
    <w:rsid w:val="009C5AF0"/>
    <w:rsid w:val="00B37ACC"/>
    <w:rsid w:val="00B40E8B"/>
    <w:rsid w:val="00B60125"/>
    <w:rsid w:val="00B842CB"/>
    <w:rsid w:val="00BB0CE5"/>
    <w:rsid w:val="00BD1B02"/>
    <w:rsid w:val="00BE20F1"/>
    <w:rsid w:val="00C0300C"/>
    <w:rsid w:val="00C47C27"/>
    <w:rsid w:val="00CB080F"/>
    <w:rsid w:val="00CE6300"/>
    <w:rsid w:val="00D20ED8"/>
    <w:rsid w:val="00DA0758"/>
    <w:rsid w:val="00DC25FC"/>
    <w:rsid w:val="00DF5D80"/>
    <w:rsid w:val="00E353D0"/>
    <w:rsid w:val="00E85078"/>
    <w:rsid w:val="00EE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E23D2"/>
  <w15:docId w15:val="{1268ECD3-ABA6-4BD2-AED4-20E2B01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7B"/>
  </w:style>
  <w:style w:type="paragraph" w:styleId="Heading1">
    <w:name w:val="heading 1"/>
    <w:basedOn w:val="Normal"/>
    <w:link w:val="Heading1Char"/>
    <w:uiPriority w:val="9"/>
    <w:qFormat/>
    <w:rsid w:val="000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F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basedOn w:val="DefaultParagraphFont"/>
    <w:uiPriority w:val="99"/>
    <w:unhideWhenUsed/>
    <w:rsid w:val="000052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9A"/>
  </w:style>
  <w:style w:type="paragraph" w:styleId="Footer">
    <w:name w:val="footer"/>
    <w:basedOn w:val="Normal"/>
    <w:link w:val="Foot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9A"/>
  </w:style>
  <w:style w:type="character" w:styleId="UnresolvedMention">
    <w:name w:val="Unresolved Mention"/>
    <w:basedOn w:val="DefaultParagraphFont"/>
    <w:uiPriority w:val="99"/>
    <w:semiHidden/>
    <w:unhideWhenUsed/>
    <w:rsid w:val="006E33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AFAFA"/>
                          </w:divBdr>
                          <w:divsChild>
                            <w:div w:id="1222253009">
                              <w:marLeft w:val="133"/>
                              <w:marRight w:val="133"/>
                              <w:marTop w:val="0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dratsz@unwe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450C-B2CC-4C15-AC9C-3300F1F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121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Тодор Тодоров</cp:lastModifiedBy>
  <cp:revision>3</cp:revision>
  <cp:lastPrinted>2025-10-02T19:19:00Z</cp:lastPrinted>
  <dcterms:created xsi:type="dcterms:W3CDTF">2026-02-24T09:36:00Z</dcterms:created>
  <dcterms:modified xsi:type="dcterms:W3CDTF">2026-02-24T09:41:00Z</dcterms:modified>
</cp:coreProperties>
</file>